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6502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A65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502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70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5.05.2018г.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E7530" w:rsidRDefault="001E7530" w:rsidP="001E7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03709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03709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024D9C" w:rsidRDefault="00024D9C" w:rsidP="00B01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38.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03709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1E7530" w:rsidP="001E753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03709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7099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530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3E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1B25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EF8E-71AB-46FC-A56C-5516078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6-09-14T03:50:00Z</cp:lastPrinted>
  <dcterms:created xsi:type="dcterms:W3CDTF">2018-05-15T04:00:00Z</dcterms:created>
  <dcterms:modified xsi:type="dcterms:W3CDTF">2018-08-15T00:18:00Z</dcterms:modified>
</cp:coreProperties>
</file>